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32E2" w14:textId="45D3871A" w:rsidR="00B453C7" w:rsidRPr="00207A19" w:rsidRDefault="00603A32" w:rsidP="0096105F">
      <w:pPr>
        <w:pStyle w:val="Title"/>
        <w:outlineLvl w:val="0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 xml:space="preserve">MEMORANDUM OF UNDERSTANDING BETWEEN </w:t>
      </w:r>
      <w:r w:rsidR="001D3B73" w:rsidRPr="00207A19">
        <w:rPr>
          <w:rFonts w:asciiTheme="minorBidi" w:hAnsiTheme="minorBidi" w:cstheme="minorBidi"/>
          <w:szCs w:val="24"/>
        </w:rPr>
        <w:t xml:space="preserve">MOUNT ST. JOSEPH UNIVERSITY AND </w:t>
      </w:r>
    </w:p>
    <w:p w14:paraId="461A3BC7" w14:textId="314B0163" w:rsidR="006D3A85" w:rsidRPr="00207A19" w:rsidRDefault="00DB73FA" w:rsidP="0096105F">
      <w:pPr>
        <w:pStyle w:val="Title"/>
        <w:outlineLvl w:val="0"/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szCs w:val="24"/>
        </w:rPr>
        <w:t>Boone County Schools</w:t>
      </w:r>
    </w:p>
    <w:p w14:paraId="5411B845" w14:textId="77777777" w:rsidR="009F5E6D" w:rsidRPr="00207A19" w:rsidRDefault="009F5E6D" w:rsidP="009F5E6D">
      <w:pPr>
        <w:pStyle w:val="NormalWeb"/>
        <w:spacing w:before="0" w:beforeAutospacing="0" w:afterAutospacing="0"/>
        <w:rPr>
          <w:rFonts w:asciiTheme="minorBidi" w:hAnsiTheme="minorBidi" w:cstheme="minorBidi"/>
        </w:rPr>
      </w:pPr>
    </w:p>
    <w:p w14:paraId="7A80BAAE" w14:textId="163C9DC7" w:rsidR="006D3A85" w:rsidRPr="00207A19" w:rsidRDefault="00CE2A4F" w:rsidP="00207A19">
      <w:pPr>
        <w:rPr>
          <w:rFonts w:asciiTheme="minorBidi" w:hAnsiTheme="minorBidi" w:cstheme="minorBidi"/>
          <w:color w:val="000000"/>
          <w:szCs w:val="24"/>
        </w:rPr>
      </w:pPr>
      <w:r w:rsidRPr="00207A19">
        <w:rPr>
          <w:rFonts w:asciiTheme="minorBidi" w:hAnsiTheme="minorBidi" w:cstheme="minorBidi"/>
          <w:szCs w:val="24"/>
        </w:rPr>
        <w:t>Mount St. Joseph University (the “School”)</w:t>
      </w:r>
      <w:r w:rsidR="004E427D" w:rsidRPr="00207A19">
        <w:rPr>
          <w:rStyle w:val="FootnoteReference"/>
          <w:rFonts w:asciiTheme="minorBidi" w:hAnsiTheme="minorBidi" w:cstheme="minorBidi"/>
          <w:szCs w:val="24"/>
        </w:rPr>
        <w:footnoteReference w:id="1"/>
      </w:r>
      <w:r w:rsidRPr="00207A19">
        <w:rPr>
          <w:rFonts w:asciiTheme="minorBidi" w:hAnsiTheme="minorBidi" w:cstheme="minorBidi"/>
          <w:szCs w:val="24"/>
        </w:rPr>
        <w:t xml:space="preserve"> and </w:t>
      </w:r>
      <w:r w:rsidR="00DB73FA">
        <w:rPr>
          <w:rFonts w:asciiTheme="minorBidi" w:hAnsiTheme="minorBidi" w:cstheme="minorBidi"/>
          <w:szCs w:val="24"/>
        </w:rPr>
        <w:t>Boone County Schools</w:t>
      </w:r>
      <w:r w:rsidR="004E427D" w:rsidRPr="00207A19">
        <w:rPr>
          <w:rFonts w:asciiTheme="minorBidi" w:hAnsiTheme="minorBidi" w:cstheme="minorBidi"/>
          <w:szCs w:val="24"/>
        </w:rPr>
        <w:t xml:space="preserve"> (the “Facility”)</w:t>
      </w:r>
      <w:r w:rsidR="004E427D" w:rsidRPr="00207A19">
        <w:rPr>
          <w:rStyle w:val="FootnoteReference"/>
          <w:rFonts w:asciiTheme="minorBidi" w:hAnsiTheme="minorBidi" w:cstheme="minorBidi"/>
          <w:szCs w:val="24"/>
        </w:rPr>
        <w:footnoteReference w:id="2"/>
      </w:r>
      <w:r w:rsidR="004E427D" w:rsidRPr="00207A19">
        <w:rPr>
          <w:rFonts w:asciiTheme="minorBidi" w:hAnsiTheme="minorBidi" w:cstheme="minorBidi"/>
          <w:szCs w:val="24"/>
        </w:rPr>
        <w:t xml:space="preserve"> enter into this </w:t>
      </w:r>
      <w:r w:rsidR="007B1DD8" w:rsidRPr="00207A19">
        <w:rPr>
          <w:rFonts w:asciiTheme="minorBidi" w:hAnsiTheme="minorBidi" w:cstheme="minorBidi"/>
          <w:szCs w:val="24"/>
        </w:rPr>
        <w:t>Memorandum of Understanding (</w:t>
      </w:r>
      <w:r w:rsidR="00605B39" w:rsidRPr="00207A19">
        <w:rPr>
          <w:rFonts w:asciiTheme="minorBidi" w:hAnsiTheme="minorBidi" w:cstheme="minorBidi"/>
          <w:szCs w:val="24"/>
        </w:rPr>
        <w:t>“</w:t>
      </w:r>
      <w:r w:rsidR="007B1DD8" w:rsidRPr="00207A19">
        <w:rPr>
          <w:rFonts w:asciiTheme="minorBidi" w:hAnsiTheme="minorBidi" w:cstheme="minorBidi"/>
          <w:szCs w:val="24"/>
        </w:rPr>
        <w:t>MOU</w:t>
      </w:r>
      <w:r w:rsidR="00605B39" w:rsidRPr="00207A19">
        <w:rPr>
          <w:rFonts w:asciiTheme="minorBidi" w:hAnsiTheme="minorBidi" w:cstheme="minorBidi"/>
          <w:szCs w:val="24"/>
        </w:rPr>
        <w:t>”</w:t>
      </w:r>
      <w:r w:rsidR="007B1DD8" w:rsidRPr="00207A19">
        <w:rPr>
          <w:rFonts w:asciiTheme="minorBidi" w:hAnsiTheme="minorBidi" w:cstheme="minorBidi"/>
          <w:szCs w:val="24"/>
        </w:rPr>
        <w:t xml:space="preserve">) </w:t>
      </w:r>
      <w:r w:rsidR="004E427D" w:rsidRPr="00207A19">
        <w:rPr>
          <w:rFonts w:asciiTheme="minorBidi" w:hAnsiTheme="minorBidi" w:cstheme="minorBidi"/>
          <w:szCs w:val="24"/>
        </w:rPr>
        <w:t>to collaborate and coordinate Speech</w:t>
      </w:r>
      <w:r w:rsidR="00091FE5">
        <w:rPr>
          <w:rFonts w:asciiTheme="minorBidi" w:hAnsiTheme="minorBidi" w:cstheme="minorBidi"/>
          <w:szCs w:val="24"/>
        </w:rPr>
        <w:t>-</w:t>
      </w:r>
      <w:r w:rsidR="004E427D" w:rsidRPr="00207A19">
        <w:rPr>
          <w:rFonts w:asciiTheme="minorBidi" w:hAnsiTheme="minorBidi" w:cstheme="minorBidi"/>
          <w:szCs w:val="24"/>
        </w:rPr>
        <w:t xml:space="preserve">Language Pathology </w:t>
      </w:r>
      <w:r w:rsidR="00091FE5">
        <w:rPr>
          <w:rFonts w:asciiTheme="minorBidi" w:hAnsiTheme="minorBidi" w:cstheme="minorBidi"/>
          <w:szCs w:val="24"/>
        </w:rPr>
        <w:t>services</w:t>
      </w:r>
      <w:r w:rsidR="004E427D" w:rsidRPr="00207A19">
        <w:rPr>
          <w:rFonts w:asciiTheme="minorBidi" w:hAnsiTheme="minorBidi" w:cstheme="minorBidi"/>
          <w:szCs w:val="24"/>
        </w:rPr>
        <w:t xml:space="preserve"> at the Facility upon the following terms and conditions: </w:t>
      </w:r>
    </w:p>
    <w:p w14:paraId="0DAA42D3" w14:textId="77777777" w:rsidR="00926CE2" w:rsidRPr="00207A19" w:rsidRDefault="00926CE2" w:rsidP="00A92A18">
      <w:pPr>
        <w:pStyle w:val="Default"/>
        <w:ind w:left="360"/>
        <w:rPr>
          <w:rFonts w:asciiTheme="minorBidi" w:hAnsiTheme="minorBidi" w:cstheme="minorBidi"/>
        </w:rPr>
      </w:pPr>
    </w:p>
    <w:p w14:paraId="2E4AD3D9" w14:textId="0BD2C438" w:rsidR="00234D3E" w:rsidRPr="00207A19" w:rsidRDefault="004E427D" w:rsidP="00207A19">
      <w:pPr>
        <w:pStyle w:val="NoSpacing"/>
        <w:tabs>
          <w:tab w:val="left" w:pos="1418"/>
        </w:tabs>
        <w:ind w:firstLine="567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>A</w:t>
      </w:r>
      <w:r w:rsidR="00104E4F">
        <w:rPr>
          <w:rFonts w:asciiTheme="minorBidi" w:hAnsiTheme="minorBidi" w:cstheme="minorBidi"/>
          <w:szCs w:val="24"/>
        </w:rPr>
        <w:t>.</w:t>
      </w:r>
      <w:r w:rsidR="00104E4F">
        <w:rPr>
          <w:rFonts w:asciiTheme="minorBidi" w:hAnsiTheme="minorBidi" w:cstheme="minorBidi"/>
          <w:szCs w:val="24"/>
        </w:rPr>
        <w:tab/>
      </w:r>
      <w:r w:rsidR="00926CE2" w:rsidRPr="00207A19">
        <w:rPr>
          <w:rFonts w:asciiTheme="minorBidi" w:hAnsiTheme="minorBidi" w:cstheme="minorBidi"/>
          <w:szCs w:val="24"/>
        </w:rPr>
        <w:t xml:space="preserve">The </w:t>
      </w:r>
      <w:r w:rsidR="007B17C7" w:rsidRPr="00207A19">
        <w:rPr>
          <w:rFonts w:asciiTheme="minorBidi" w:hAnsiTheme="minorBidi" w:cstheme="minorBidi"/>
          <w:szCs w:val="24"/>
        </w:rPr>
        <w:t>School</w:t>
      </w:r>
      <w:r w:rsidRPr="00207A19">
        <w:rPr>
          <w:rFonts w:asciiTheme="minorBidi" w:hAnsiTheme="minorBidi" w:cstheme="minorBidi"/>
          <w:szCs w:val="24"/>
        </w:rPr>
        <w:t>,</w:t>
      </w:r>
      <w:r w:rsidR="00926CE2" w:rsidRPr="00207A19">
        <w:rPr>
          <w:rFonts w:asciiTheme="minorBidi" w:hAnsiTheme="minorBidi" w:cstheme="minorBidi"/>
          <w:szCs w:val="24"/>
        </w:rPr>
        <w:t xml:space="preserve"> to the extent allowed by law</w:t>
      </w:r>
      <w:r w:rsidRPr="00207A19">
        <w:rPr>
          <w:rFonts w:asciiTheme="minorBidi" w:hAnsiTheme="minorBidi" w:cstheme="minorBidi"/>
          <w:szCs w:val="24"/>
        </w:rPr>
        <w:t>, will</w:t>
      </w:r>
      <w:r w:rsidR="00926CE2" w:rsidRPr="00207A19">
        <w:rPr>
          <w:rFonts w:asciiTheme="minorBidi" w:hAnsiTheme="minorBidi" w:cstheme="minorBidi"/>
          <w:szCs w:val="24"/>
        </w:rPr>
        <w:t xml:space="preserve">: </w:t>
      </w:r>
    </w:p>
    <w:p w14:paraId="3B0CD0A9" w14:textId="77777777" w:rsidR="00926CE2" w:rsidRPr="00207A19" w:rsidRDefault="00926CE2" w:rsidP="00207A19">
      <w:pPr>
        <w:pStyle w:val="NoSpacing"/>
        <w:tabs>
          <w:tab w:val="left" w:pos="1418"/>
        </w:tabs>
        <w:rPr>
          <w:rFonts w:asciiTheme="minorBidi" w:hAnsiTheme="minorBidi" w:cstheme="minorBidi"/>
          <w:szCs w:val="24"/>
        </w:rPr>
      </w:pPr>
    </w:p>
    <w:p w14:paraId="2289D7C5" w14:textId="2FBE5509" w:rsidR="00926CE2" w:rsidRPr="00207A19" w:rsidRDefault="00926CE2" w:rsidP="00207A19">
      <w:pPr>
        <w:pStyle w:val="NoSpacing"/>
        <w:ind w:left="1701" w:hanging="567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 xml:space="preserve">1. </w:t>
      </w:r>
      <w:r w:rsidR="00104E4F">
        <w:rPr>
          <w:rFonts w:asciiTheme="minorBidi" w:hAnsiTheme="minorBidi" w:cstheme="minorBidi"/>
          <w:szCs w:val="24"/>
        </w:rPr>
        <w:tab/>
        <w:t>U</w:t>
      </w:r>
      <w:r w:rsidRPr="00207A19">
        <w:rPr>
          <w:rFonts w:asciiTheme="minorBidi" w:hAnsiTheme="minorBidi" w:cstheme="minorBidi"/>
          <w:szCs w:val="24"/>
        </w:rPr>
        <w:t xml:space="preserve">se the proper Facility channels to make plans for observation and experience; </w:t>
      </w:r>
    </w:p>
    <w:p w14:paraId="08B8FCB5" w14:textId="33D1190E" w:rsidR="00926CE2" w:rsidRPr="00207A19" w:rsidRDefault="00926CE2" w:rsidP="00207A19">
      <w:pPr>
        <w:pStyle w:val="NoSpacing"/>
        <w:ind w:left="1701" w:hanging="567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>2.</w:t>
      </w:r>
      <w:r w:rsidR="00745F74">
        <w:rPr>
          <w:rFonts w:asciiTheme="minorBidi" w:hAnsiTheme="minorBidi" w:cstheme="minorBidi"/>
          <w:szCs w:val="24"/>
        </w:rPr>
        <w:tab/>
        <w:t>C</w:t>
      </w:r>
      <w:r w:rsidRPr="00207A19">
        <w:rPr>
          <w:rFonts w:asciiTheme="minorBidi" w:hAnsiTheme="minorBidi" w:cstheme="minorBidi"/>
          <w:szCs w:val="24"/>
        </w:rPr>
        <w:t xml:space="preserve">omply with reasonable requirements of the Facility; </w:t>
      </w:r>
    </w:p>
    <w:p w14:paraId="71B3CCF8" w14:textId="77BAFF4E" w:rsidR="00926CE2" w:rsidRPr="00207A19" w:rsidRDefault="00926CE2" w:rsidP="00207A19">
      <w:pPr>
        <w:pStyle w:val="NoSpacing"/>
        <w:ind w:left="1701" w:hanging="567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 xml:space="preserve">3. </w:t>
      </w:r>
      <w:r w:rsidR="00745F74">
        <w:rPr>
          <w:rFonts w:asciiTheme="minorBidi" w:hAnsiTheme="minorBidi" w:cstheme="minorBidi"/>
          <w:szCs w:val="24"/>
        </w:rPr>
        <w:tab/>
        <w:t>P</w:t>
      </w:r>
      <w:r w:rsidRPr="00207A19">
        <w:rPr>
          <w:rFonts w:asciiTheme="minorBidi" w:hAnsiTheme="minorBidi" w:cstheme="minorBidi"/>
          <w:szCs w:val="24"/>
        </w:rPr>
        <w:t xml:space="preserve">rovide all didactic </w:t>
      </w:r>
      <w:r w:rsidR="00531516" w:rsidRPr="00207A19">
        <w:rPr>
          <w:rFonts w:asciiTheme="minorBidi" w:hAnsiTheme="minorBidi" w:cstheme="minorBidi"/>
          <w:szCs w:val="24"/>
        </w:rPr>
        <w:t xml:space="preserve">instruction and supervision necessary; </w:t>
      </w:r>
    </w:p>
    <w:p w14:paraId="5048F631" w14:textId="6DB92D9A" w:rsidR="00926CE2" w:rsidRPr="00207A19" w:rsidRDefault="00926CE2" w:rsidP="00207A19">
      <w:pPr>
        <w:pStyle w:val="NoSpacing"/>
        <w:ind w:left="1701" w:hanging="567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 xml:space="preserve">4.  </w:t>
      </w:r>
      <w:r w:rsidR="00745F74">
        <w:rPr>
          <w:rFonts w:asciiTheme="minorBidi" w:hAnsiTheme="minorBidi" w:cstheme="minorBidi"/>
          <w:szCs w:val="24"/>
        </w:rPr>
        <w:tab/>
        <w:t>P</w:t>
      </w:r>
      <w:r w:rsidRPr="00207A19">
        <w:rPr>
          <w:rFonts w:asciiTheme="minorBidi" w:hAnsiTheme="minorBidi" w:cstheme="minorBidi"/>
          <w:szCs w:val="24"/>
        </w:rPr>
        <w:t xml:space="preserve">rovide licensed SLPs to </w:t>
      </w:r>
      <w:r w:rsidR="007B17C7" w:rsidRPr="00207A19">
        <w:rPr>
          <w:rFonts w:asciiTheme="minorBidi" w:hAnsiTheme="minorBidi" w:cstheme="minorBidi"/>
          <w:szCs w:val="24"/>
        </w:rPr>
        <w:t>supervise</w:t>
      </w:r>
      <w:r w:rsidRPr="00207A19">
        <w:rPr>
          <w:rFonts w:asciiTheme="minorBidi" w:hAnsiTheme="minorBidi" w:cstheme="minorBidi"/>
          <w:szCs w:val="24"/>
        </w:rPr>
        <w:t xml:space="preserve"> the students </w:t>
      </w:r>
      <w:r w:rsidR="000A279E">
        <w:rPr>
          <w:rFonts w:asciiTheme="minorBidi" w:hAnsiTheme="minorBidi" w:cstheme="minorBidi"/>
          <w:szCs w:val="24"/>
        </w:rPr>
        <w:t>providing services</w:t>
      </w:r>
      <w:r w:rsidR="007B17C7" w:rsidRPr="00207A19">
        <w:rPr>
          <w:rFonts w:asciiTheme="minorBidi" w:hAnsiTheme="minorBidi" w:cstheme="minorBidi"/>
          <w:szCs w:val="24"/>
        </w:rPr>
        <w:t xml:space="preserve"> </w:t>
      </w:r>
      <w:r w:rsidRPr="00207A19">
        <w:rPr>
          <w:rFonts w:asciiTheme="minorBidi" w:hAnsiTheme="minorBidi" w:cstheme="minorBidi"/>
          <w:szCs w:val="24"/>
        </w:rPr>
        <w:t>and</w:t>
      </w:r>
      <w:r w:rsidR="007B17C7" w:rsidRPr="00207A19">
        <w:rPr>
          <w:rFonts w:asciiTheme="minorBidi" w:hAnsiTheme="minorBidi" w:cstheme="minorBidi"/>
          <w:szCs w:val="24"/>
        </w:rPr>
        <w:t>;</w:t>
      </w:r>
      <w:r w:rsidRPr="00207A19">
        <w:rPr>
          <w:rFonts w:asciiTheme="minorBidi" w:hAnsiTheme="minorBidi" w:cstheme="minorBidi"/>
          <w:szCs w:val="24"/>
        </w:rPr>
        <w:t xml:space="preserve"> </w:t>
      </w:r>
    </w:p>
    <w:p w14:paraId="1A199DBB" w14:textId="1CCC5932" w:rsidR="00926CE2" w:rsidRPr="00207A19" w:rsidRDefault="00926CE2" w:rsidP="00207A19">
      <w:pPr>
        <w:pStyle w:val="NoSpacing"/>
        <w:ind w:left="1701" w:hanging="567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 xml:space="preserve">5. </w:t>
      </w:r>
      <w:r w:rsidR="00745F74">
        <w:rPr>
          <w:rFonts w:asciiTheme="minorBidi" w:hAnsiTheme="minorBidi" w:cstheme="minorBidi"/>
          <w:szCs w:val="24"/>
        </w:rPr>
        <w:tab/>
        <w:t>Obtain and maintain professional and general liability insurance for</w:t>
      </w:r>
      <w:r w:rsidRPr="00207A19">
        <w:rPr>
          <w:rFonts w:asciiTheme="minorBidi" w:hAnsiTheme="minorBidi" w:cstheme="minorBidi"/>
          <w:szCs w:val="24"/>
        </w:rPr>
        <w:t xml:space="preserve"> itself, its employees</w:t>
      </w:r>
      <w:r w:rsidR="00745F74">
        <w:rPr>
          <w:rFonts w:asciiTheme="minorBidi" w:hAnsiTheme="minorBidi" w:cstheme="minorBidi"/>
          <w:szCs w:val="24"/>
        </w:rPr>
        <w:t>,</w:t>
      </w:r>
      <w:r w:rsidRPr="00207A19">
        <w:rPr>
          <w:rFonts w:asciiTheme="minorBidi" w:hAnsiTheme="minorBidi" w:cstheme="minorBidi"/>
          <w:szCs w:val="24"/>
        </w:rPr>
        <w:t xml:space="preserve"> and students. </w:t>
      </w:r>
      <w:r w:rsidR="00745F74">
        <w:rPr>
          <w:rFonts w:asciiTheme="minorBidi" w:hAnsiTheme="minorBidi" w:cstheme="minorBidi"/>
          <w:szCs w:val="24"/>
        </w:rPr>
        <w:t xml:space="preserve">The School shall provide proof of insurance </w:t>
      </w:r>
      <w:r w:rsidRPr="00207A19">
        <w:rPr>
          <w:rFonts w:asciiTheme="minorBidi" w:hAnsiTheme="minorBidi" w:cstheme="minorBidi"/>
          <w:szCs w:val="24"/>
        </w:rPr>
        <w:t xml:space="preserve">upon Facility’s request. </w:t>
      </w:r>
    </w:p>
    <w:p w14:paraId="5B15F44A" w14:textId="77777777" w:rsidR="00234D3E" w:rsidRPr="00207A19" w:rsidRDefault="00234D3E" w:rsidP="00A92A18">
      <w:pPr>
        <w:pStyle w:val="Default"/>
        <w:ind w:left="360"/>
        <w:rPr>
          <w:rFonts w:asciiTheme="minorBidi" w:hAnsiTheme="minorBidi" w:cstheme="minorBidi"/>
        </w:rPr>
      </w:pPr>
    </w:p>
    <w:p w14:paraId="216121E7" w14:textId="668697A6" w:rsidR="00234D3E" w:rsidRPr="00207A19" w:rsidRDefault="00926CE2" w:rsidP="00207A19">
      <w:pPr>
        <w:pStyle w:val="Default"/>
        <w:ind w:firstLine="567"/>
        <w:rPr>
          <w:rFonts w:asciiTheme="minorBidi" w:hAnsiTheme="minorBidi" w:cstheme="minorBidi"/>
        </w:rPr>
      </w:pPr>
      <w:r w:rsidRPr="00207A19">
        <w:rPr>
          <w:rFonts w:asciiTheme="minorBidi" w:hAnsiTheme="minorBidi" w:cstheme="minorBidi"/>
        </w:rPr>
        <w:t xml:space="preserve">B. </w:t>
      </w:r>
      <w:r w:rsidR="00104E4F">
        <w:rPr>
          <w:rFonts w:asciiTheme="minorBidi" w:hAnsiTheme="minorBidi" w:cstheme="minorBidi"/>
        </w:rPr>
        <w:tab/>
      </w:r>
      <w:r w:rsidRPr="00207A19">
        <w:rPr>
          <w:rFonts w:asciiTheme="minorBidi" w:hAnsiTheme="minorBidi" w:cstheme="minorBidi"/>
        </w:rPr>
        <w:t>The Facility</w:t>
      </w:r>
      <w:r w:rsidR="00745F74">
        <w:rPr>
          <w:rFonts w:asciiTheme="minorBidi" w:hAnsiTheme="minorBidi" w:cstheme="minorBidi"/>
        </w:rPr>
        <w:t>,</w:t>
      </w:r>
      <w:r w:rsidRPr="00207A19">
        <w:rPr>
          <w:rFonts w:asciiTheme="minorBidi" w:hAnsiTheme="minorBidi" w:cstheme="minorBidi"/>
        </w:rPr>
        <w:t xml:space="preserve"> acting within the scope of their duties</w:t>
      </w:r>
      <w:r w:rsidR="00745F74">
        <w:rPr>
          <w:rFonts w:asciiTheme="minorBidi" w:hAnsiTheme="minorBidi" w:cstheme="minorBidi"/>
        </w:rPr>
        <w:t>, will</w:t>
      </w:r>
      <w:r w:rsidRPr="00207A19">
        <w:rPr>
          <w:rFonts w:asciiTheme="minorBidi" w:hAnsiTheme="minorBidi" w:cstheme="minorBidi"/>
        </w:rPr>
        <w:t xml:space="preserve">: </w:t>
      </w:r>
    </w:p>
    <w:p w14:paraId="511C0FEC" w14:textId="77777777" w:rsidR="00926CE2" w:rsidRPr="00207A19" w:rsidRDefault="00926CE2" w:rsidP="00207A19">
      <w:pPr>
        <w:pStyle w:val="Default"/>
        <w:ind w:firstLine="567"/>
        <w:rPr>
          <w:rFonts w:asciiTheme="minorBidi" w:hAnsiTheme="minorBidi" w:cstheme="minorBidi"/>
        </w:rPr>
      </w:pPr>
    </w:p>
    <w:p w14:paraId="37E02A6C" w14:textId="42F5D153" w:rsidR="00B050D5" w:rsidRPr="00207A19" w:rsidRDefault="004F7B69" w:rsidP="00207A19">
      <w:pPr>
        <w:pStyle w:val="Default"/>
        <w:numPr>
          <w:ilvl w:val="0"/>
          <w:numId w:val="21"/>
        </w:numPr>
        <w:tabs>
          <w:tab w:val="left" w:pos="113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</w:t>
      </w:r>
      <w:r w:rsidR="00926CE2" w:rsidRPr="00207A19">
        <w:rPr>
          <w:rFonts w:asciiTheme="minorBidi" w:hAnsiTheme="minorBidi" w:cstheme="minorBidi"/>
        </w:rPr>
        <w:t xml:space="preserve">erve as a clinical </w:t>
      </w:r>
      <w:r w:rsidR="00B050D5">
        <w:rPr>
          <w:rFonts w:asciiTheme="minorBidi" w:hAnsiTheme="minorBidi" w:cstheme="minorBidi"/>
        </w:rPr>
        <w:t xml:space="preserve">education site; </w:t>
      </w:r>
    </w:p>
    <w:p w14:paraId="16DF8F68" w14:textId="0B8BDC3E" w:rsidR="00926CE2" w:rsidRPr="00207A19" w:rsidRDefault="004F7B69" w:rsidP="00207A19">
      <w:pPr>
        <w:pStyle w:val="Default"/>
        <w:numPr>
          <w:ilvl w:val="0"/>
          <w:numId w:val="21"/>
        </w:numPr>
        <w:tabs>
          <w:tab w:val="left" w:pos="1134"/>
        </w:tabs>
        <w:rPr>
          <w:rFonts w:asciiTheme="minorBidi" w:hAnsiTheme="minorBidi" w:cstheme="minorBidi"/>
        </w:rPr>
      </w:pPr>
      <w:r w:rsidRPr="00B050D5">
        <w:rPr>
          <w:rFonts w:asciiTheme="minorBidi" w:hAnsiTheme="minorBidi" w:cstheme="minorBidi"/>
        </w:rPr>
        <w:t>P</w:t>
      </w:r>
      <w:r w:rsidR="00926CE2" w:rsidRPr="00207A19">
        <w:rPr>
          <w:rFonts w:asciiTheme="minorBidi" w:hAnsiTheme="minorBidi" w:cstheme="minorBidi"/>
        </w:rPr>
        <w:t xml:space="preserve">rovide staff </w:t>
      </w:r>
      <w:r w:rsidR="00B050D5" w:rsidRPr="00B050D5">
        <w:rPr>
          <w:rFonts w:asciiTheme="minorBidi" w:hAnsiTheme="minorBidi" w:cstheme="minorBidi"/>
        </w:rPr>
        <w:t>input</w:t>
      </w:r>
      <w:r w:rsidR="00B050D5" w:rsidRPr="00207A19">
        <w:rPr>
          <w:rFonts w:asciiTheme="minorBidi" w:hAnsiTheme="minorBidi" w:cstheme="minorBidi"/>
        </w:rPr>
        <w:t xml:space="preserve"> </w:t>
      </w:r>
      <w:r w:rsidR="00926CE2" w:rsidRPr="00207A19">
        <w:rPr>
          <w:rFonts w:asciiTheme="minorBidi" w:hAnsiTheme="minorBidi" w:cstheme="minorBidi"/>
        </w:rPr>
        <w:t xml:space="preserve">for planning with </w:t>
      </w:r>
      <w:r w:rsidR="007B17C7" w:rsidRPr="00207A19">
        <w:rPr>
          <w:rFonts w:asciiTheme="minorBidi" w:hAnsiTheme="minorBidi" w:cstheme="minorBidi"/>
        </w:rPr>
        <w:t>School</w:t>
      </w:r>
      <w:r w:rsidR="00926CE2" w:rsidRPr="00207A19">
        <w:rPr>
          <w:rFonts w:asciiTheme="minorBidi" w:hAnsiTheme="minorBidi" w:cstheme="minorBidi"/>
        </w:rPr>
        <w:t xml:space="preserve"> faculty for student</w:t>
      </w:r>
      <w:r w:rsidR="00B050D5" w:rsidRPr="00B050D5">
        <w:rPr>
          <w:rFonts w:asciiTheme="minorBidi" w:hAnsiTheme="minorBidi" w:cstheme="minorBidi"/>
        </w:rPr>
        <w:t xml:space="preserve"> clinical</w:t>
      </w:r>
      <w:r w:rsidR="00926CE2" w:rsidRPr="00207A19">
        <w:rPr>
          <w:rFonts w:asciiTheme="minorBidi" w:hAnsiTheme="minorBidi" w:cstheme="minorBidi"/>
        </w:rPr>
        <w:t xml:space="preserve"> </w:t>
      </w:r>
      <w:r w:rsidR="00B050D5" w:rsidRPr="00B050D5">
        <w:rPr>
          <w:rFonts w:asciiTheme="minorBidi" w:hAnsiTheme="minorBidi" w:cstheme="minorBidi"/>
        </w:rPr>
        <w:t xml:space="preserve">education </w:t>
      </w:r>
      <w:r w:rsidR="00926CE2" w:rsidRPr="00207A19">
        <w:rPr>
          <w:rFonts w:asciiTheme="minorBidi" w:hAnsiTheme="minorBidi" w:cstheme="minorBidi"/>
        </w:rPr>
        <w:t xml:space="preserve">experiences; </w:t>
      </w:r>
    </w:p>
    <w:p w14:paraId="198D3C8F" w14:textId="57AC5BD7" w:rsidR="00926CE2" w:rsidRPr="00207A19" w:rsidRDefault="00745F74" w:rsidP="00207A19">
      <w:pPr>
        <w:pStyle w:val="Default"/>
        <w:tabs>
          <w:tab w:val="left" w:pos="1134"/>
          <w:tab w:val="left" w:pos="1701"/>
        </w:tabs>
        <w:ind w:left="1700" w:hanging="9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26CE2" w:rsidRPr="00207A19">
        <w:rPr>
          <w:rFonts w:asciiTheme="minorBidi" w:hAnsiTheme="minorBidi" w:cstheme="minorBidi"/>
        </w:rPr>
        <w:t xml:space="preserve">3. </w:t>
      </w:r>
      <w:r w:rsidR="004F7B69">
        <w:rPr>
          <w:rFonts w:asciiTheme="minorBidi" w:hAnsiTheme="minorBidi" w:cstheme="minorBidi"/>
        </w:rPr>
        <w:tab/>
        <w:t>P</w:t>
      </w:r>
      <w:r w:rsidR="00926CE2" w:rsidRPr="00207A19">
        <w:rPr>
          <w:rFonts w:asciiTheme="minorBidi" w:hAnsiTheme="minorBidi" w:cstheme="minorBidi"/>
        </w:rPr>
        <w:t>rovide opportunities for observation and</w:t>
      </w:r>
      <w:r w:rsidR="00B050D5">
        <w:rPr>
          <w:rFonts w:asciiTheme="minorBidi" w:hAnsiTheme="minorBidi" w:cstheme="minorBidi"/>
        </w:rPr>
        <w:t xml:space="preserve"> clinical learning </w:t>
      </w:r>
      <w:r w:rsidR="00926CE2" w:rsidRPr="00207A19">
        <w:rPr>
          <w:rFonts w:asciiTheme="minorBidi" w:hAnsiTheme="minorBidi" w:cstheme="minorBidi"/>
        </w:rPr>
        <w:t xml:space="preserve">experiences </w:t>
      </w:r>
      <w:r w:rsidR="00B050D5">
        <w:rPr>
          <w:rFonts w:asciiTheme="minorBidi" w:hAnsiTheme="minorBidi" w:cstheme="minorBidi"/>
        </w:rPr>
        <w:t>in</w:t>
      </w:r>
      <w:r w:rsidR="00926CE2" w:rsidRPr="00207A19">
        <w:rPr>
          <w:rFonts w:asciiTheme="minorBidi" w:hAnsiTheme="minorBidi" w:cstheme="minorBidi"/>
        </w:rPr>
        <w:t xml:space="preserve"> the Facility;</w:t>
      </w:r>
    </w:p>
    <w:p w14:paraId="312C73F5" w14:textId="44D6B0D7" w:rsidR="00ED2119" w:rsidRPr="00207A19" w:rsidRDefault="00ED2119" w:rsidP="00207A19">
      <w:pPr>
        <w:ind w:left="1080"/>
        <w:rPr>
          <w:rFonts w:asciiTheme="minorBidi" w:hAnsiTheme="minorBidi" w:cstheme="minorBidi"/>
          <w:color w:val="000000"/>
          <w:szCs w:val="24"/>
        </w:rPr>
      </w:pPr>
    </w:p>
    <w:p w14:paraId="437B2EC8" w14:textId="54105594" w:rsidR="009778AA" w:rsidRDefault="004F7B69" w:rsidP="00A92A18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  <w:t>C.</w:t>
      </w:r>
      <w:r>
        <w:rPr>
          <w:rFonts w:asciiTheme="minorBidi" w:hAnsiTheme="minorBidi" w:cstheme="minorBidi"/>
          <w:color w:val="000000"/>
          <w:szCs w:val="24"/>
        </w:rPr>
        <w:tab/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This </w:t>
      </w:r>
      <w:r w:rsidR="00DD67CB" w:rsidRPr="00207A19">
        <w:rPr>
          <w:rFonts w:asciiTheme="minorBidi" w:hAnsiTheme="minorBidi" w:cstheme="minorBidi"/>
          <w:color w:val="000000"/>
          <w:szCs w:val="24"/>
        </w:rPr>
        <w:t>MOU</w:t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 shall be effective for an initial term of </w:t>
      </w:r>
      <w:r w:rsidR="00603A32" w:rsidRPr="00207A19">
        <w:rPr>
          <w:rFonts w:asciiTheme="minorBidi" w:hAnsiTheme="minorBidi" w:cstheme="minorBidi"/>
          <w:color w:val="000000"/>
          <w:szCs w:val="24"/>
        </w:rPr>
        <w:t>five</w:t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 year</w:t>
      </w:r>
      <w:r w:rsidR="00603A32" w:rsidRPr="00207A19">
        <w:rPr>
          <w:rFonts w:asciiTheme="minorBidi" w:hAnsiTheme="minorBidi" w:cstheme="minorBidi"/>
          <w:color w:val="000000"/>
          <w:szCs w:val="24"/>
        </w:rPr>
        <w:t>s</w:t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 from the date first written above and </w:t>
      </w:r>
      <w:r w:rsidR="001C768B" w:rsidRPr="00207A19">
        <w:rPr>
          <w:rFonts w:asciiTheme="minorBidi" w:hAnsiTheme="minorBidi" w:cstheme="minorBidi"/>
          <w:color w:val="000000"/>
          <w:szCs w:val="24"/>
        </w:rPr>
        <w:t xml:space="preserve">will renew automatically for </w:t>
      </w:r>
      <w:r w:rsidR="0096105F" w:rsidRPr="00207A19">
        <w:rPr>
          <w:rFonts w:asciiTheme="minorBidi" w:hAnsiTheme="minorBidi" w:cstheme="minorBidi"/>
          <w:color w:val="000000"/>
          <w:szCs w:val="24"/>
        </w:rPr>
        <w:t>five</w:t>
      </w:r>
      <w:r w:rsidR="001C768B" w:rsidRPr="00207A19">
        <w:rPr>
          <w:rFonts w:asciiTheme="minorBidi" w:hAnsiTheme="minorBidi" w:cstheme="minorBidi"/>
          <w:color w:val="000000"/>
          <w:szCs w:val="24"/>
        </w:rPr>
        <w:t>-year terms until terminated.</w:t>
      </w:r>
    </w:p>
    <w:p w14:paraId="6886BBD5" w14:textId="77777777" w:rsidR="00234D3E" w:rsidRPr="00207A19" w:rsidRDefault="00234D3E" w:rsidP="00207A19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</w:p>
    <w:p w14:paraId="1B3ABA87" w14:textId="1F746532" w:rsidR="00DE4104" w:rsidRDefault="00A92A18" w:rsidP="00A92A18">
      <w:pPr>
        <w:ind w:left="1440" w:hanging="873"/>
        <w:rPr>
          <w:rFonts w:asciiTheme="minorBidi" w:hAnsiTheme="minorBidi" w:cstheme="minorBidi"/>
          <w:color w:val="000000"/>
          <w:szCs w:val="24"/>
        </w:rPr>
      </w:pPr>
      <w:r w:rsidRPr="00207A19">
        <w:rPr>
          <w:rFonts w:asciiTheme="minorBidi" w:hAnsiTheme="minorBidi" w:cstheme="minorBidi"/>
          <w:color w:val="000000"/>
          <w:szCs w:val="24"/>
        </w:rPr>
        <w:t>D.</w:t>
      </w:r>
      <w:r w:rsidRPr="00207A19">
        <w:rPr>
          <w:rFonts w:asciiTheme="minorBidi" w:hAnsiTheme="minorBidi" w:cstheme="minorBidi"/>
          <w:color w:val="000000"/>
          <w:szCs w:val="24"/>
        </w:rPr>
        <w:tab/>
      </w:r>
      <w:r w:rsidR="000A279E">
        <w:rPr>
          <w:rFonts w:asciiTheme="minorBidi" w:hAnsiTheme="minorBidi" w:cstheme="minorBidi"/>
          <w:color w:val="000000"/>
          <w:szCs w:val="24"/>
        </w:rPr>
        <w:t>Either the Facility or the School may terminate t</w:t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his </w:t>
      </w:r>
      <w:r w:rsidR="00DD67CB" w:rsidRPr="00207A19">
        <w:rPr>
          <w:rFonts w:asciiTheme="minorBidi" w:hAnsiTheme="minorBidi" w:cstheme="minorBidi"/>
          <w:color w:val="000000"/>
          <w:szCs w:val="24"/>
        </w:rPr>
        <w:t>MOU</w:t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 </w:t>
      </w:r>
      <w:r w:rsidR="000A279E">
        <w:rPr>
          <w:rFonts w:asciiTheme="minorBidi" w:hAnsiTheme="minorBidi" w:cstheme="minorBidi"/>
          <w:color w:val="000000"/>
          <w:szCs w:val="24"/>
        </w:rPr>
        <w:t xml:space="preserve">with written notice given no less than </w:t>
      </w:r>
      <w:r w:rsidR="00C64180">
        <w:rPr>
          <w:rFonts w:asciiTheme="minorBidi" w:hAnsiTheme="minorBidi" w:cstheme="minorBidi"/>
          <w:color w:val="000000"/>
          <w:szCs w:val="24"/>
        </w:rPr>
        <w:t>3</w:t>
      </w:r>
      <w:r w:rsidR="000A279E">
        <w:rPr>
          <w:rFonts w:asciiTheme="minorBidi" w:hAnsiTheme="minorBidi" w:cstheme="minorBidi"/>
          <w:color w:val="000000"/>
          <w:szCs w:val="24"/>
        </w:rPr>
        <w:t xml:space="preserve"> month</w:t>
      </w:r>
      <w:r w:rsidR="00C64180">
        <w:rPr>
          <w:rFonts w:asciiTheme="minorBidi" w:hAnsiTheme="minorBidi" w:cstheme="minorBidi"/>
          <w:color w:val="000000"/>
          <w:szCs w:val="24"/>
        </w:rPr>
        <w:t>s</w:t>
      </w:r>
      <w:r w:rsidR="000A279E">
        <w:rPr>
          <w:rFonts w:asciiTheme="minorBidi" w:hAnsiTheme="minorBidi" w:cstheme="minorBidi"/>
          <w:color w:val="000000"/>
          <w:szCs w:val="24"/>
        </w:rPr>
        <w:t xml:space="preserve"> before termination and provided that </w:t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students assigned to </w:t>
      </w:r>
      <w:r w:rsidR="00234D3E">
        <w:rPr>
          <w:rFonts w:asciiTheme="minorBidi" w:hAnsiTheme="minorBidi" w:cstheme="minorBidi"/>
          <w:color w:val="000000"/>
          <w:szCs w:val="24"/>
        </w:rPr>
        <w:t>the Facility</w:t>
      </w:r>
      <w:r w:rsidR="00234D3E" w:rsidRPr="00207A19">
        <w:rPr>
          <w:rFonts w:asciiTheme="minorBidi" w:hAnsiTheme="minorBidi" w:cstheme="minorBidi"/>
          <w:color w:val="000000"/>
          <w:szCs w:val="24"/>
        </w:rPr>
        <w:t xml:space="preserve"> </w:t>
      </w:r>
      <w:r w:rsidR="006D3A85" w:rsidRPr="00207A19">
        <w:rPr>
          <w:rFonts w:asciiTheme="minorBidi" w:hAnsiTheme="minorBidi" w:cstheme="minorBidi"/>
          <w:color w:val="000000"/>
          <w:szCs w:val="24"/>
        </w:rPr>
        <w:t>at the time of termination shall be allowed to complete their current clinical rotation.</w:t>
      </w:r>
    </w:p>
    <w:p w14:paraId="2F95ED00" w14:textId="785F67D6" w:rsidR="00234D3E" w:rsidRDefault="00234D3E" w:rsidP="00A92A18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</w:p>
    <w:p w14:paraId="3C398E54" w14:textId="4A39660D" w:rsidR="00234D3E" w:rsidRDefault="00234D3E" w:rsidP="00A92A18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  <w:t>F.</w:t>
      </w:r>
      <w:r>
        <w:rPr>
          <w:rFonts w:asciiTheme="minorBidi" w:hAnsiTheme="minorBidi" w:cstheme="minorBidi"/>
          <w:color w:val="000000"/>
          <w:szCs w:val="24"/>
        </w:rPr>
        <w:tab/>
        <w:t>Ohio law governs this MOU.</w:t>
      </w:r>
    </w:p>
    <w:p w14:paraId="5A2B33C2" w14:textId="77777777" w:rsidR="00234D3E" w:rsidRPr="00207A19" w:rsidRDefault="00234D3E" w:rsidP="00207A19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  <w:u w:val="single"/>
        </w:rPr>
      </w:pPr>
    </w:p>
    <w:p w14:paraId="21171577" w14:textId="66336D90" w:rsidR="00B050D5" w:rsidRDefault="00234D3E" w:rsidP="009A17E4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 w:rsidRPr="00207A19">
        <w:rPr>
          <w:rFonts w:asciiTheme="minorBidi" w:hAnsiTheme="minorBidi" w:cstheme="minorBidi"/>
          <w:color w:val="000000"/>
          <w:szCs w:val="24"/>
        </w:rPr>
        <w:tab/>
      </w:r>
      <w:r w:rsidR="000A279E">
        <w:rPr>
          <w:rFonts w:asciiTheme="minorBidi" w:hAnsiTheme="minorBidi" w:cstheme="minorBidi"/>
          <w:color w:val="000000"/>
          <w:szCs w:val="24"/>
        </w:rPr>
        <w:t>G</w:t>
      </w:r>
      <w:r w:rsidRPr="00207A19">
        <w:rPr>
          <w:rFonts w:asciiTheme="minorBidi" w:hAnsiTheme="minorBidi" w:cstheme="minorBidi"/>
          <w:color w:val="000000"/>
          <w:szCs w:val="24"/>
        </w:rPr>
        <w:t>.</w:t>
      </w:r>
      <w:r w:rsidRPr="00207A19">
        <w:rPr>
          <w:rFonts w:asciiTheme="minorBidi" w:hAnsiTheme="minorBidi" w:cstheme="minorBidi"/>
          <w:color w:val="000000"/>
          <w:szCs w:val="24"/>
        </w:rPr>
        <w:tab/>
      </w:r>
      <w:r w:rsidR="006D3A85" w:rsidRPr="00207A19">
        <w:rPr>
          <w:rFonts w:asciiTheme="minorBidi" w:hAnsiTheme="minorBidi" w:cstheme="minorBidi"/>
          <w:color w:val="000000"/>
          <w:szCs w:val="24"/>
        </w:rPr>
        <w:t xml:space="preserve">All notices to be given hereunder shall be deemed given if in writing and sent by </w:t>
      </w:r>
      <w:r>
        <w:rPr>
          <w:rFonts w:asciiTheme="minorBidi" w:hAnsiTheme="minorBidi" w:cstheme="minorBidi"/>
          <w:color w:val="000000"/>
          <w:szCs w:val="24"/>
        </w:rPr>
        <w:t>commercial carrier, electronic mail,</w:t>
      </w:r>
      <w:r w:rsidRPr="00207A19">
        <w:rPr>
          <w:rFonts w:asciiTheme="minorBidi" w:hAnsiTheme="minorBidi" w:cstheme="minorBidi"/>
          <w:color w:val="000000"/>
          <w:szCs w:val="24"/>
        </w:rPr>
        <w:t xml:space="preserve"> </w:t>
      </w:r>
      <w:r w:rsidR="006D3A85" w:rsidRPr="00207A19">
        <w:rPr>
          <w:rFonts w:asciiTheme="minorBidi" w:hAnsiTheme="minorBidi" w:cstheme="minorBidi"/>
          <w:color w:val="000000"/>
          <w:szCs w:val="24"/>
        </w:rPr>
        <w:t>or certified mail, return receipt requested, to the following addresses:</w:t>
      </w:r>
    </w:p>
    <w:p w14:paraId="1DA67B69" w14:textId="77777777" w:rsidR="009A17E4" w:rsidRDefault="009A17E4" w:rsidP="009A17E4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</w:p>
    <w:p w14:paraId="71F43A2A" w14:textId="77777777" w:rsidR="00091FE5" w:rsidRDefault="00B050D5" w:rsidP="00234D3E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</w:r>
    </w:p>
    <w:p w14:paraId="57F92E54" w14:textId="77777777" w:rsidR="00091FE5" w:rsidRDefault="00091FE5" w:rsidP="00234D3E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lastRenderedPageBreak/>
        <w:tab/>
      </w:r>
    </w:p>
    <w:p w14:paraId="5E6B9C35" w14:textId="697D255C" w:rsidR="00B050D5" w:rsidRDefault="00091FE5" w:rsidP="00234D3E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 w:rsidR="00B050D5">
        <w:rPr>
          <w:rFonts w:asciiTheme="minorBidi" w:hAnsiTheme="minorBidi" w:cstheme="minorBidi"/>
          <w:color w:val="000000"/>
          <w:szCs w:val="24"/>
        </w:rPr>
        <w:t xml:space="preserve">If to FACILITY: </w:t>
      </w:r>
    </w:p>
    <w:p w14:paraId="4FD4D835" w14:textId="77777777" w:rsidR="00091FE5" w:rsidRDefault="00B050D5" w:rsidP="00B050D5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</w:r>
    </w:p>
    <w:p w14:paraId="5B5DF848" w14:textId="1A78A685" w:rsidR="00B050D5" w:rsidRDefault="00091FE5" w:rsidP="00B050D5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</w:r>
      <w:r w:rsidR="00BF0598">
        <w:rPr>
          <w:rFonts w:asciiTheme="minorBidi" w:hAnsiTheme="minorBidi" w:cstheme="minorBidi"/>
          <w:color w:val="000000"/>
          <w:szCs w:val="24"/>
        </w:rPr>
        <w:t>Matthew Turner</w:t>
      </w:r>
    </w:p>
    <w:p w14:paraId="4839ED81" w14:textId="6FEFFC92" w:rsidR="00B050D5" w:rsidRDefault="00B050D5" w:rsidP="00B050D5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</w:r>
      <w:r w:rsidR="00DB73FA">
        <w:rPr>
          <w:rFonts w:asciiTheme="minorBidi" w:hAnsiTheme="minorBidi" w:cstheme="minorBidi"/>
          <w:color w:val="000000"/>
          <w:szCs w:val="24"/>
        </w:rPr>
        <w:t>Boone County Schools</w:t>
      </w:r>
    </w:p>
    <w:p w14:paraId="5CBF129A" w14:textId="59486B00" w:rsidR="00B050D5" w:rsidRDefault="00B050D5" w:rsidP="00DB73FA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</w:r>
      <w:r w:rsidR="00DB73FA">
        <w:rPr>
          <w:rFonts w:asciiTheme="minorBidi" w:hAnsiTheme="minorBidi" w:cstheme="minorBidi"/>
          <w:color w:val="000000"/>
          <w:szCs w:val="24"/>
        </w:rPr>
        <w:t>Boone County Board of Education</w:t>
      </w:r>
    </w:p>
    <w:p w14:paraId="4A3DD649" w14:textId="762EF7EF" w:rsidR="00DB73FA" w:rsidRDefault="00DB73FA" w:rsidP="00DB73FA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8330 U.S. Highway 42</w:t>
      </w:r>
    </w:p>
    <w:p w14:paraId="02EA7793" w14:textId="2D893885" w:rsidR="00DB73FA" w:rsidRDefault="00DB73FA" w:rsidP="00DB73FA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Florence, KY 41042</w:t>
      </w:r>
    </w:p>
    <w:p w14:paraId="044A04BC" w14:textId="70DCC083" w:rsidR="00DB73FA" w:rsidRDefault="00DB73FA" w:rsidP="00DB73FA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859-283-3228</w:t>
      </w:r>
    </w:p>
    <w:p w14:paraId="5FD24997" w14:textId="2ED39994" w:rsidR="00DB73FA" w:rsidRDefault="00DB73FA" w:rsidP="00DB73FA">
      <w:pPr>
        <w:tabs>
          <w:tab w:val="left" w:pos="567"/>
        </w:tabs>
        <w:ind w:left="1440" w:hanging="144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</w:r>
    </w:p>
    <w:p w14:paraId="12D9E1EE" w14:textId="77777777" w:rsidR="00B453C7" w:rsidRDefault="00B453C7" w:rsidP="00207A19">
      <w:pPr>
        <w:tabs>
          <w:tab w:val="left" w:pos="567"/>
        </w:tabs>
        <w:rPr>
          <w:rFonts w:asciiTheme="minorBidi" w:hAnsiTheme="minorBidi" w:cstheme="minorBidi"/>
          <w:color w:val="000000"/>
          <w:szCs w:val="24"/>
        </w:rPr>
      </w:pPr>
    </w:p>
    <w:p w14:paraId="08D5A6AF" w14:textId="5C1C599C" w:rsidR="00B050D5" w:rsidRDefault="00B050D5" w:rsidP="00A92A18">
      <w:pPr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 xml:space="preserve">If to SCHOOL: </w:t>
      </w:r>
    </w:p>
    <w:p w14:paraId="7E012CE1" w14:textId="77777777" w:rsidR="00B050D5" w:rsidRDefault="00B050D5" w:rsidP="00B050D5">
      <w:pPr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Erin Sizemore</w:t>
      </w:r>
    </w:p>
    <w:p w14:paraId="03FC8D0C" w14:textId="77777777" w:rsidR="00B050D5" w:rsidRDefault="00B050D5" w:rsidP="00B050D5">
      <w:pPr>
        <w:ind w:left="720" w:firstLine="72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>Mount St. Joseph University</w:t>
      </w:r>
    </w:p>
    <w:p w14:paraId="68B66422" w14:textId="038E4513" w:rsidR="00B050D5" w:rsidRDefault="00B050D5" w:rsidP="00207A19">
      <w:pPr>
        <w:ind w:left="720" w:firstLine="720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>5701 Delhi Road</w:t>
      </w:r>
    </w:p>
    <w:p w14:paraId="382C5853" w14:textId="77777777" w:rsidR="00B050D5" w:rsidRDefault="00B050D5" w:rsidP="00B050D5">
      <w:pPr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Cincinnati, OH 45233</w:t>
      </w:r>
    </w:p>
    <w:p w14:paraId="1845382E" w14:textId="4AD478F9" w:rsidR="00B050D5" w:rsidRDefault="00B050D5" w:rsidP="00B050D5">
      <w:pPr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513-244-</w:t>
      </w:r>
      <w:r w:rsidR="009A17E4">
        <w:rPr>
          <w:rFonts w:asciiTheme="minorBidi" w:hAnsiTheme="minorBidi" w:cstheme="minorBidi"/>
          <w:color w:val="000000"/>
          <w:szCs w:val="24"/>
        </w:rPr>
        <w:t>4512</w:t>
      </w:r>
    </w:p>
    <w:p w14:paraId="15D24190" w14:textId="7465D1DB" w:rsidR="001809CF" w:rsidRPr="00207A19" w:rsidRDefault="00B050D5" w:rsidP="00207A19">
      <w:pPr>
        <w:rPr>
          <w:rFonts w:asciiTheme="minorBidi" w:hAnsiTheme="minorBidi" w:cstheme="minorBidi"/>
          <w:color w:val="000000"/>
          <w:szCs w:val="24"/>
        </w:rPr>
        <w:sectPr w:rsidR="001809CF" w:rsidRPr="00207A19" w:rsidSect="00207A19">
          <w:footerReference w:type="default" r:id="rId8"/>
          <w:pgSz w:w="12240" w:h="15840" w:code="1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rFonts w:asciiTheme="minorBidi" w:hAnsiTheme="minorBidi" w:cstheme="minorBidi"/>
          <w:color w:val="000000"/>
          <w:szCs w:val="24"/>
        </w:rPr>
        <w:tab/>
      </w:r>
      <w:r>
        <w:rPr>
          <w:rFonts w:asciiTheme="minorBidi" w:hAnsiTheme="minorBidi" w:cstheme="minorBidi"/>
          <w:color w:val="000000"/>
          <w:szCs w:val="24"/>
        </w:rPr>
        <w:tab/>
        <w:t>Erin.sizemore@msj.edu</w:t>
      </w:r>
    </w:p>
    <w:p w14:paraId="786E336A" w14:textId="542B748D" w:rsidR="000A279E" w:rsidRPr="00635535" w:rsidRDefault="000A279E" w:rsidP="00B050D5">
      <w:pPr>
        <w:rPr>
          <w:rFonts w:asciiTheme="minorBidi" w:hAnsiTheme="minorBidi" w:cstheme="minorBidi"/>
          <w:color w:val="000000"/>
          <w:szCs w:val="24"/>
        </w:rPr>
        <w:sectPr w:rsidR="000A279E" w:rsidRPr="00635535" w:rsidSect="00635535">
          <w:type w:val="continuous"/>
          <w:pgSz w:w="12240" w:h="15840" w:code="1"/>
          <w:pgMar w:top="567" w:right="567" w:bottom="567" w:left="567" w:header="720" w:footer="720" w:gutter="0"/>
          <w:cols w:num="2" w:space="180"/>
          <w:titlePg/>
          <w:docGrid w:linePitch="326"/>
        </w:sectPr>
      </w:pPr>
    </w:p>
    <w:p w14:paraId="383250EC" w14:textId="77777777" w:rsidR="00B453C7" w:rsidRPr="00207A19" w:rsidRDefault="00B453C7" w:rsidP="00207A19">
      <w:pPr>
        <w:rPr>
          <w:rFonts w:asciiTheme="minorBidi" w:hAnsiTheme="minorBidi" w:cstheme="minorBidi"/>
          <w:b/>
          <w:szCs w:val="24"/>
        </w:rPr>
      </w:pPr>
    </w:p>
    <w:p w14:paraId="7D57367D" w14:textId="77777777" w:rsidR="00B453C7" w:rsidRPr="00207A19" w:rsidRDefault="00B453C7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b/>
          <w:szCs w:val="24"/>
        </w:rPr>
      </w:pPr>
    </w:p>
    <w:p w14:paraId="5CE15DFB" w14:textId="71E45096" w:rsidR="00B45131" w:rsidRPr="00207A19" w:rsidRDefault="00B45131" w:rsidP="00207A19">
      <w:pPr>
        <w:tabs>
          <w:tab w:val="left" w:pos="720"/>
        </w:tabs>
        <w:jc w:val="both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b/>
          <w:szCs w:val="24"/>
        </w:rPr>
        <w:t>IN WITNESS WHEREOF</w:t>
      </w:r>
      <w:r w:rsidRPr="00207A19">
        <w:rPr>
          <w:rFonts w:asciiTheme="minorBidi" w:hAnsiTheme="minorBidi" w:cstheme="minorBidi"/>
          <w:szCs w:val="24"/>
        </w:rPr>
        <w:t>, the parties hereto have caused this instrument to be duly</w:t>
      </w:r>
      <w:r w:rsidR="009A17E4">
        <w:rPr>
          <w:rFonts w:asciiTheme="minorBidi" w:hAnsiTheme="minorBidi" w:cstheme="minorBidi"/>
          <w:szCs w:val="24"/>
        </w:rPr>
        <w:t xml:space="preserve"> </w:t>
      </w:r>
      <w:r w:rsidRPr="00207A19">
        <w:rPr>
          <w:rFonts w:asciiTheme="minorBidi" w:hAnsiTheme="minorBidi" w:cstheme="minorBidi"/>
          <w:szCs w:val="24"/>
        </w:rPr>
        <w:t>executed.</w:t>
      </w:r>
    </w:p>
    <w:p w14:paraId="55BD292E" w14:textId="77777777" w:rsidR="00B050D5" w:rsidRDefault="00B050D5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b/>
          <w:caps/>
          <w:szCs w:val="24"/>
        </w:rPr>
      </w:pPr>
    </w:p>
    <w:p w14:paraId="280C8162" w14:textId="77777777" w:rsidR="00B050D5" w:rsidRDefault="00B050D5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b/>
          <w:caps/>
          <w:szCs w:val="24"/>
        </w:rPr>
      </w:pPr>
    </w:p>
    <w:p w14:paraId="3737C35D" w14:textId="77777777" w:rsidR="00B050D5" w:rsidRDefault="00B050D5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b/>
          <w:caps/>
          <w:szCs w:val="24"/>
        </w:rPr>
      </w:pPr>
    </w:p>
    <w:p w14:paraId="10EAFC10" w14:textId="3CA59451" w:rsidR="00B45131" w:rsidRPr="00207A19" w:rsidRDefault="002E3B9F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b/>
          <w:caps/>
          <w:szCs w:val="24"/>
        </w:rPr>
      </w:pPr>
      <w:r w:rsidRPr="00207A19">
        <w:rPr>
          <w:rFonts w:asciiTheme="minorBidi" w:hAnsiTheme="minorBidi" w:cstheme="minorBidi"/>
          <w:b/>
          <w:caps/>
          <w:szCs w:val="24"/>
        </w:rPr>
        <w:t>FACILITY</w:t>
      </w:r>
      <w:r w:rsidR="00B45131" w:rsidRPr="00207A19">
        <w:rPr>
          <w:rFonts w:asciiTheme="minorBidi" w:hAnsiTheme="minorBidi" w:cstheme="minorBidi"/>
          <w:b/>
          <w:caps/>
          <w:szCs w:val="24"/>
        </w:rPr>
        <w:tab/>
      </w:r>
      <w:r w:rsidR="00B45131" w:rsidRPr="00207A19">
        <w:rPr>
          <w:rFonts w:asciiTheme="minorBidi" w:hAnsiTheme="minorBidi" w:cstheme="minorBidi"/>
          <w:b/>
          <w:caps/>
          <w:szCs w:val="24"/>
        </w:rPr>
        <w:tab/>
      </w:r>
      <w:r w:rsidR="00B45131" w:rsidRPr="00207A19">
        <w:rPr>
          <w:rFonts w:asciiTheme="minorBidi" w:hAnsiTheme="minorBidi" w:cstheme="minorBidi"/>
          <w:b/>
          <w:caps/>
          <w:szCs w:val="24"/>
        </w:rPr>
        <w:tab/>
      </w:r>
      <w:r w:rsidR="00B45131" w:rsidRPr="00207A19">
        <w:rPr>
          <w:rFonts w:asciiTheme="minorBidi" w:hAnsiTheme="minorBidi" w:cstheme="minorBidi"/>
          <w:b/>
          <w:caps/>
          <w:szCs w:val="24"/>
        </w:rPr>
        <w:tab/>
      </w:r>
      <w:r w:rsidR="00B45131" w:rsidRPr="00207A19">
        <w:rPr>
          <w:rFonts w:asciiTheme="minorBidi" w:hAnsiTheme="minorBidi" w:cstheme="minorBidi"/>
          <w:b/>
          <w:caps/>
          <w:szCs w:val="24"/>
        </w:rPr>
        <w:tab/>
      </w:r>
      <w:r w:rsidR="00B45131" w:rsidRPr="00207A19">
        <w:rPr>
          <w:rFonts w:asciiTheme="minorBidi" w:hAnsiTheme="minorBidi" w:cstheme="minorBidi"/>
          <w:b/>
          <w:caps/>
          <w:szCs w:val="24"/>
        </w:rPr>
        <w:tab/>
      </w:r>
      <w:r w:rsidR="0096105F" w:rsidRPr="00207A19">
        <w:rPr>
          <w:rFonts w:asciiTheme="minorBidi" w:hAnsiTheme="minorBidi" w:cstheme="minorBidi"/>
          <w:b/>
          <w:caps/>
          <w:szCs w:val="24"/>
        </w:rPr>
        <w:t>SCHOOL</w:t>
      </w:r>
      <w:r w:rsidR="00B45131" w:rsidRPr="00207A19">
        <w:rPr>
          <w:rFonts w:asciiTheme="minorBidi" w:hAnsiTheme="minorBidi" w:cstheme="minorBidi"/>
          <w:b/>
          <w:caps/>
          <w:szCs w:val="24"/>
        </w:rPr>
        <w:t>:</w:t>
      </w:r>
    </w:p>
    <w:p w14:paraId="135CCC70" w14:textId="77777777" w:rsidR="00B050D5" w:rsidRDefault="00B050D5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</w:p>
    <w:p w14:paraId="4F95D5FB" w14:textId="77777777" w:rsidR="008470FD" w:rsidRDefault="008470FD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</w:p>
    <w:p w14:paraId="21D4A883" w14:textId="7A880788" w:rsidR="00B45131" w:rsidRPr="00207A19" w:rsidRDefault="00B45131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 xml:space="preserve">By: 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="00B050D5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>By: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</w:p>
    <w:p w14:paraId="4D0F40C9" w14:textId="77777777" w:rsidR="00B050D5" w:rsidRDefault="00B45131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ab/>
      </w:r>
    </w:p>
    <w:p w14:paraId="765173FE" w14:textId="5EF47A35" w:rsidR="00B45131" w:rsidRPr="00207A19" w:rsidRDefault="00B050D5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 w:rsidR="00B45131" w:rsidRPr="00207A19">
        <w:rPr>
          <w:rFonts w:asciiTheme="minorBidi" w:hAnsiTheme="minorBidi" w:cstheme="minorBidi"/>
          <w:szCs w:val="24"/>
        </w:rPr>
        <w:t>[NAME]</w:t>
      </w:r>
      <w:r w:rsidR="00B45131" w:rsidRPr="00207A19">
        <w:rPr>
          <w:rFonts w:asciiTheme="minorBidi" w:hAnsiTheme="minorBidi" w:cstheme="minorBidi"/>
          <w:szCs w:val="24"/>
        </w:rPr>
        <w:tab/>
      </w:r>
      <w:r w:rsidR="00B45131" w:rsidRPr="00207A19">
        <w:rPr>
          <w:rFonts w:asciiTheme="minorBidi" w:hAnsiTheme="minorBidi" w:cstheme="minorBidi"/>
          <w:szCs w:val="24"/>
        </w:rPr>
        <w:tab/>
      </w:r>
      <w:r w:rsidR="00B45131" w:rsidRPr="00207A19">
        <w:rPr>
          <w:rFonts w:asciiTheme="minorBidi" w:hAnsiTheme="minorBidi" w:cstheme="minorBidi"/>
          <w:szCs w:val="24"/>
        </w:rPr>
        <w:tab/>
      </w:r>
      <w:r w:rsidR="00B45131" w:rsidRPr="00207A19">
        <w:rPr>
          <w:rFonts w:asciiTheme="minorBidi" w:hAnsiTheme="minorBidi" w:cstheme="minorBidi"/>
          <w:szCs w:val="24"/>
        </w:rPr>
        <w:tab/>
      </w:r>
      <w:r w:rsidR="00B45131" w:rsidRPr="00207A19">
        <w:rPr>
          <w:rFonts w:asciiTheme="minorBidi" w:hAnsiTheme="minorBidi" w:cstheme="minorBidi"/>
          <w:szCs w:val="24"/>
        </w:rPr>
        <w:tab/>
      </w:r>
      <w:r w:rsidR="007B1DD8" w:rsidRPr="00207A19">
        <w:rPr>
          <w:rFonts w:asciiTheme="minorBidi" w:hAnsiTheme="minorBidi" w:cstheme="minorBidi"/>
          <w:szCs w:val="24"/>
        </w:rPr>
        <w:t>H. James Williams, PhD</w:t>
      </w:r>
      <w:r w:rsidR="00B45131" w:rsidRPr="00207A19">
        <w:rPr>
          <w:rFonts w:asciiTheme="minorBidi" w:hAnsiTheme="minorBidi" w:cstheme="minorBidi"/>
          <w:szCs w:val="24"/>
        </w:rPr>
        <w:tab/>
      </w:r>
    </w:p>
    <w:p w14:paraId="2DDBBF46" w14:textId="64013CDC" w:rsidR="00B45131" w:rsidRPr="00207A19" w:rsidRDefault="00B45131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 w:rsidRPr="00207A19">
        <w:rPr>
          <w:rFonts w:asciiTheme="minorBidi" w:hAnsiTheme="minorBidi" w:cstheme="minorBidi"/>
          <w:szCs w:val="24"/>
        </w:rPr>
        <w:tab/>
        <w:t>[TITLE]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="007B1DD8" w:rsidRPr="00207A19">
        <w:rPr>
          <w:rFonts w:asciiTheme="minorBidi" w:hAnsiTheme="minorBidi" w:cstheme="minorBidi"/>
          <w:szCs w:val="24"/>
        </w:rPr>
        <w:t>President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  <w:t xml:space="preserve"> </w:t>
      </w:r>
    </w:p>
    <w:p w14:paraId="745757E9" w14:textId="77777777" w:rsidR="00B050D5" w:rsidRDefault="00B050D5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</w:p>
    <w:p w14:paraId="43D1931D" w14:textId="004FE124" w:rsidR="00B45131" w:rsidRDefault="00B45131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  <w:u w:val="single"/>
        </w:rPr>
      </w:pPr>
      <w:r w:rsidRPr="00207A19">
        <w:rPr>
          <w:rFonts w:asciiTheme="minorBidi" w:hAnsiTheme="minorBidi" w:cstheme="minorBidi"/>
          <w:szCs w:val="24"/>
        </w:rPr>
        <w:t>Date: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="00B050D5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>Date: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</w:p>
    <w:p w14:paraId="137CDD33" w14:textId="383EAD12" w:rsidR="00170044" w:rsidRDefault="00170044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</w:p>
    <w:p w14:paraId="1702F764" w14:textId="77777777" w:rsidR="00170044" w:rsidRDefault="00170044" w:rsidP="00170044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</w:p>
    <w:p w14:paraId="3D0D7B47" w14:textId="711BF0F6" w:rsidR="00170044" w:rsidRPr="00207A19" w:rsidRDefault="00170044" w:rsidP="00170044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  <w:t>B</w:t>
      </w:r>
      <w:r w:rsidRPr="00207A19">
        <w:rPr>
          <w:rFonts w:asciiTheme="minorBidi" w:hAnsiTheme="minorBidi" w:cstheme="minorBidi"/>
          <w:szCs w:val="24"/>
        </w:rPr>
        <w:t>y: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>
        <w:rPr>
          <w:rFonts w:asciiTheme="minorBidi" w:hAnsiTheme="minorBidi" w:cstheme="minorBidi"/>
          <w:szCs w:val="24"/>
          <w:u w:val="single"/>
        </w:rPr>
        <w:t>___________</w:t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</w:p>
    <w:p w14:paraId="15FF4747" w14:textId="39248ACA" w:rsidR="00170044" w:rsidRPr="00207A19" w:rsidRDefault="00170044" w:rsidP="00170044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  <w:t>Darla Vale, PhD, RN</w:t>
      </w:r>
      <w:r w:rsidRPr="00207A19">
        <w:rPr>
          <w:rFonts w:asciiTheme="minorBidi" w:hAnsiTheme="minorBidi" w:cstheme="minorBidi"/>
          <w:szCs w:val="24"/>
        </w:rPr>
        <w:tab/>
      </w:r>
    </w:p>
    <w:p w14:paraId="7D5E37EB" w14:textId="5F2F6AE4" w:rsidR="00170044" w:rsidRPr="00207A19" w:rsidRDefault="00170044" w:rsidP="00170044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  <w:t>Dean, School of Health Sciences</w:t>
      </w:r>
      <w:r w:rsidRPr="00207A19">
        <w:rPr>
          <w:rFonts w:asciiTheme="minorBidi" w:hAnsiTheme="minorBidi" w:cstheme="minorBidi"/>
          <w:szCs w:val="24"/>
        </w:rPr>
        <w:tab/>
        <w:t xml:space="preserve"> </w:t>
      </w:r>
    </w:p>
    <w:p w14:paraId="22943D5D" w14:textId="77777777" w:rsidR="00170044" w:rsidRDefault="00170044" w:rsidP="00170044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</w:p>
    <w:p w14:paraId="2C02F087" w14:textId="05C7BD2A" w:rsidR="00170044" w:rsidRPr="00207A19" w:rsidRDefault="00170044" w:rsidP="00170044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</w:rPr>
        <w:t>Date:</w:t>
      </w:r>
      <w:r w:rsidRPr="00207A19">
        <w:rPr>
          <w:rFonts w:asciiTheme="minorBidi" w:hAnsiTheme="minorBidi" w:cstheme="minorBidi"/>
          <w:szCs w:val="24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  <w:r w:rsidRPr="00207A19">
        <w:rPr>
          <w:rFonts w:asciiTheme="minorBidi" w:hAnsiTheme="minorBidi" w:cstheme="minorBidi"/>
          <w:szCs w:val="24"/>
          <w:u w:val="single"/>
        </w:rPr>
        <w:tab/>
      </w:r>
    </w:p>
    <w:p w14:paraId="57824E94" w14:textId="285C2535" w:rsidR="00170044" w:rsidRPr="00207A19" w:rsidRDefault="00170044" w:rsidP="00A92A18">
      <w:pPr>
        <w:tabs>
          <w:tab w:val="left" w:pos="720"/>
        </w:tabs>
        <w:ind w:left="1440" w:hanging="1440"/>
        <w:jc w:val="both"/>
        <w:rPr>
          <w:rFonts w:asciiTheme="minorBidi" w:hAnsiTheme="minorBidi" w:cstheme="minorBidi"/>
          <w:szCs w:val="24"/>
        </w:rPr>
      </w:pPr>
    </w:p>
    <w:sectPr w:rsidR="00170044" w:rsidRPr="00207A19" w:rsidSect="00207A19">
      <w:type w:val="continuous"/>
      <w:pgSz w:w="12240" w:h="15840" w:code="1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B362" w14:textId="77777777" w:rsidR="00F041DB" w:rsidRDefault="00F041DB">
      <w:r>
        <w:separator/>
      </w:r>
    </w:p>
  </w:endnote>
  <w:endnote w:type="continuationSeparator" w:id="0">
    <w:p w14:paraId="376C15E6" w14:textId="77777777" w:rsidR="00F041DB" w:rsidRDefault="00F0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ACDC" w14:textId="77777777" w:rsidR="000E668C" w:rsidRDefault="000E668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3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FE56FA" w14:textId="77777777" w:rsidR="000E668C" w:rsidRDefault="000E6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14FD" w14:textId="77777777" w:rsidR="00F041DB" w:rsidRDefault="00F041DB">
      <w:r>
        <w:separator/>
      </w:r>
    </w:p>
  </w:footnote>
  <w:footnote w:type="continuationSeparator" w:id="0">
    <w:p w14:paraId="4351978F" w14:textId="77777777" w:rsidR="00F041DB" w:rsidRDefault="00F041DB">
      <w:r>
        <w:continuationSeparator/>
      </w:r>
    </w:p>
  </w:footnote>
  <w:footnote w:id="1">
    <w:p w14:paraId="2A25174A" w14:textId="174731E2" w:rsidR="004E427D" w:rsidRPr="00207A19" w:rsidRDefault="004E427D">
      <w:pPr>
        <w:pStyle w:val="FootnoteText"/>
        <w:rPr>
          <w:rFonts w:asciiTheme="minorBidi" w:hAnsiTheme="minorBidi" w:cstheme="minorBidi"/>
        </w:rPr>
      </w:pPr>
      <w:r w:rsidRPr="00207A19">
        <w:rPr>
          <w:rStyle w:val="FootnoteReference"/>
          <w:rFonts w:asciiTheme="minorBidi" w:hAnsiTheme="minorBidi" w:cstheme="minorBidi"/>
        </w:rPr>
        <w:footnoteRef/>
      </w:r>
      <w:r w:rsidRPr="00207A19">
        <w:rPr>
          <w:rFonts w:asciiTheme="minorBidi" w:hAnsiTheme="minorBidi" w:cstheme="minorBidi"/>
        </w:rPr>
        <w:t xml:space="preserve"> </w:t>
      </w:r>
      <w:r w:rsidRPr="00207A19">
        <w:rPr>
          <w:rFonts w:asciiTheme="minorBidi" w:hAnsiTheme="minorBidi" w:cstheme="minorBidi"/>
          <w:sz w:val="22"/>
          <w:szCs w:val="22"/>
        </w:rPr>
        <w:t>5701 Delhi Road, Cincinnati, OH  45233</w:t>
      </w:r>
    </w:p>
  </w:footnote>
  <w:footnote w:id="2">
    <w:p w14:paraId="7BCBEA07" w14:textId="31967BFE" w:rsidR="004E427D" w:rsidRDefault="004E427D">
      <w:pPr>
        <w:pStyle w:val="FootnoteText"/>
      </w:pPr>
      <w:r w:rsidRPr="00207A19">
        <w:rPr>
          <w:rStyle w:val="FootnoteReference"/>
          <w:rFonts w:asciiTheme="minorBidi" w:hAnsiTheme="minorBidi" w:cstheme="minorBidi"/>
        </w:rPr>
        <w:footnoteRef/>
      </w:r>
      <w:r w:rsidRPr="00207A19">
        <w:rPr>
          <w:rFonts w:asciiTheme="minorBidi" w:hAnsiTheme="minorBidi" w:cstheme="minorBidi"/>
        </w:rPr>
        <w:t xml:space="preserve"> </w:t>
      </w:r>
      <w:r w:rsidR="00B050D5" w:rsidRPr="00207A19">
        <w:rPr>
          <w:rFonts w:asciiTheme="minorBidi" w:hAnsiTheme="minorBidi" w:cstheme="minorBidi"/>
        </w:rPr>
        <w:t>[insert site address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68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0F6F"/>
    <w:multiLevelType w:val="multilevel"/>
    <w:tmpl w:val="80FCC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771C0"/>
    <w:multiLevelType w:val="hybridMultilevel"/>
    <w:tmpl w:val="B2A85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524B3B"/>
    <w:multiLevelType w:val="multilevel"/>
    <w:tmpl w:val="553AF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6932F9"/>
    <w:multiLevelType w:val="hybridMultilevel"/>
    <w:tmpl w:val="FD5691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D65DD"/>
    <w:multiLevelType w:val="hybridMultilevel"/>
    <w:tmpl w:val="10528E38"/>
    <w:lvl w:ilvl="0" w:tplc="D3561446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8B29BF"/>
    <w:multiLevelType w:val="hybridMultilevel"/>
    <w:tmpl w:val="8B7A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54A8"/>
    <w:multiLevelType w:val="hybridMultilevel"/>
    <w:tmpl w:val="0F8CDC44"/>
    <w:lvl w:ilvl="0" w:tplc="D7F201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41487"/>
    <w:multiLevelType w:val="hybridMultilevel"/>
    <w:tmpl w:val="A790DAD2"/>
    <w:lvl w:ilvl="0" w:tplc="67F49834">
      <w:start w:val="1"/>
      <w:numFmt w:val="decimal"/>
      <w:lvlText w:val="%1."/>
      <w:lvlJc w:val="left"/>
      <w:pPr>
        <w:ind w:left="170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187670E"/>
    <w:multiLevelType w:val="hybridMultilevel"/>
    <w:tmpl w:val="5B7AB1AC"/>
    <w:lvl w:ilvl="0" w:tplc="1F8CC99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35125"/>
    <w:multiLevelType w:val="hybridMultilevel"/>
    <w:tmpl w:val="9AB45AE8"/>
    <w:lvl w:ilvl="0" w:tplc="30D2743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E5362"/>
    <w:multiLevelType w:val="hybridMultilevel"/>
    <w:tmpl w:val="46D2762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3DF9"/>
    <w:multiLevelType w:val="hybridMultilevel"/>
    <w:tmpl w:val="3998DE10"/>
    <w:lvl w:ilvl="0" w:tplc="31305A3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9E253D9"/>
    <w:multiLevelType w:val="hybridMultilevel"/>
    <w:tmpl w:val="80CEF6D8"/>
    <w:lvl w:ilvl="0" w:tplc="021405F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4A77043"/>
    <w:multiLevelType w:val="hybridMultilevel"/>
    <w:tmpl w:val="2A22E5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CF0645"/>
    <w:multiLevelType w:val="hybridMultilevel"/>
    <w:tmpl w:val="8A60F19C"/>
    <w:lvl w:ilvl="0" w:tplc="0409000F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5ED4D10"/>
    <w:multiLevelType w:val="hybridMultilevel"/>
    <w:tmpl w:val="DB0CEE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81B67"/>
    <w:multiLevelType w:val="hybridMultilevel"/>
    <w:tmpl w:val="1850F8FC"/>
    <w:lvl w:ilvl="0" w:tplc="45B480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6FB0"/>
    <w:multiLevelType w:val="hybridMultilevel"/>
    <w:tmpl w:val="27E8620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E605C"/>
    <w:multiLevelType w:val="hybridMultilevel"/>
    <w:tmpl w:val="7BA85880"/>
    <w:lvl w:ilvl="0" w:tplc="06A2D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E769B"/>
    <w:multiLevelType w:val="hybridMultilevel"/>
    <w:tmpl w:val="D18227F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9"/>
  </w:num>
  <w:num w:numId="13">
    <w:abstractNumId w:val="16"/>
  </w:num>
  <w:num w:numId="14">
    <w:abstractNumId w:val="11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1E"/>
    <w:rsid w:val="000059FD"/>
    <w:rsid w:val="00012785"/>
    <w:rsid w:val="000214C3"/>
    <w:rsid w:val="000445BA"/>
    <w:rsid w:val="000448C8"/>
    <w:rsid w:val="00091A5B"/>
    <w:rsid w:val="00091FE5"/>
    <w:rsid w:val="00095ECE"/>
    <w:rsid w:val="000A279E"/>
    <w:rsid w:val="000A45DE"/>
    <w:rsid w:val="000D3117"/>
    <w:rsid w:val="000E668C"/>
    <w:rsid w:val="000F0A3E"/>
    <w:rsid w:val="00104E4F"/>
    <w:rsid w:val="0011177D"/>
    <w:rsid w:val="00135CAC"/>
    <w:rsid w:val="00135F12"/>
    <w:rsid w:val="00170044"/>
    <w:rsid w:val="001809CF"/>
    <w:rsid w:val="001A21B2"/>
    <w:rsid w:val="001A4A7F"/>
    <w:rsid w:val="001B5B83"/>
    <w:rsid w:val="001C768B"/>
    <w:rsid w:val="001D3B73"/>
    <w:rsid w:val="002023B3"/>
    <w:rsid w:val="00207A19"/>
    <w:rsid w:val="002209AF"/>
    <w:rsid w:val="00234D3E"/>
    <w:rsid w:val="002370E5"/>
    <w:rsid w:val="0025481E"/>
    <w:rsid w:val="00255994"/>
    <w:rsid w:val="002B6D38"/>
    <w:rsid w:val="002E3B9F"/>
    <w:rsid w:val="003118EB"/>
    <w:rsid w:val="00311D33"/>
    <w:rsid w:val="003230AA"/>
    <w:rsid w:val="00327E39"/>
    <w:rsid w:val="00340DF4"/>
    <w:rsid w:val="003633E2"/>
    <w:rsid w:val="00380C6B"/>
    <w:rsid w:val="003832FA"/>
    <w:rsid w:val="003A61D0"/>
    <w:rsid w:val="003C663A"/>
    <w:rsid w:val="003D00A0"/>
    <w:rsid w:val="003E5FE2"/>
    <w:rsid w:val="00426C48"/>
    <w:rsid w:val="004345EA"/>
    <w:rsid w:val="00473D01"/>
    <w:rsid w:val="00494A72"/>
    <w:rsid w:val="004B2C4A"/>
    <w:rsid w:val="004B4305"/>
    <w:rsid w:val="004C2D6A"/>
    <w:rsid w:val="004D651C"/>
    <w:rsid w:val="004E427D"/>
    <w:rsid w:val="004F7B69"/>
    <w:rsid w:val="00515E99"/>
    <w:rsid w:val="00531516"/>
    <w:rsid w:val="00547C84"/>
    <w:rsid w:val="00557830"/>
    <w:rsid w:val="00573018"/>
    <w:rsid w:val="005A4F0D"/>
    <w:rsid w:val="005B0B12"/>
    <w:rsid w:val="005C299F"/>
    <w:rsid w:val="005D4041"/>
    <w:rsid w:val="005D6248"/>
    <w:rsid w:val="00603A32"/>
    <w:rsid w:val="00605B39"/>
    <w:rsid w:val="006336F7"/>
    <w:rsid w:val="00651B0A"/>
    <w:rsid w:val="00653352"/>
    <w:rsid w:val="00653C46"/>
    <w:rsid w:val="00680169"/>
    <w:rsid w:val="006A5E36"/>
    <w:rsid w:val="006D3A85"/>
    <w:rsid w:val="006D7FA7"/>
    <w:rsid w:val="007066F5"/>
    <w:rsid w:val="00723CA9"/>
    <w:rsid w:val="00745F74"/>
    <w:rsid w:val="007509D6"/>
    <w:rsid w:val="00784457"/>
    <w:rsid w:val="007B17C7"/>
    <w:rsid w:val="007B1DD8"/>
    <w:rsid w:val="007B2B54"/>
    <w:rsid w:val="007E00BD"/>
    <w:rsid w:val="007E6F39"/>
    <w:rsid w:val="00816396"/>
    <w:rsid w:val="00845D8D"/>
    <w:rsid w:val="008470FD"/>
    <w:rsid w:val="008816EB"/>
    <w:rsid w:val="00892DDB"/>
    <w:rsid w:val="008A62F5"/>
    <w:rsid w:val="008C311C"/>
    <w:rsid w:val="008C470E"/>
    <w:rsid w:val="008D4138"/>
    <w:rsid w:val="008F33DE"/>
    <w:rsid w:val="008F5331"/>
    <w:rsid w:val="00907002"/>
    <w:rsid w:val="0092508D"/>
    <w:rsid w:val="00925264"/>
    <w:rsid w:val="00926CE2"/>
    <w:rsid w:val="00930180"/>
    <w:rsid w:val="0096105F"/>
    <w:rsid w:val="009778AA"/>
    <w:rsid w:val="009A17E4"/>
    <w:rsid w:val="009A6F63"/>
    <w:rsid w:val="009B2D31"/>
    <w:rsid w:val="009F5E6D"/>
    <w:rsid w:val="00A11CD3"/>
    <w:rsid w:val="00A153A9"/>
    <w:rsid w:val="00A15DDD"/>
    <w:rsid w:val="00A25C77"/>
    <w:rsid w:val="00A37150"/>
    <w:rsid w:val="00A92A18"/>
    <w:rsid w:val="00A97F48"/>
    <w:rsid w:val="00AB4A5F"/>
    <w:rsid w:val="00AB4B8E"/>
    <w:rsid w:val="00B050D5"/>
    <w:rsid w:val="00B14A07"/>
    <w:rsid w:val="00B3151B"/>
    <w:rsid w:val="00B45131"/>
    <w:rsid w:val="00B453C7"/>
    <w:rsid w:val="00B63BA9"/>
    <w:rsid w:val="00B932E7"/>
    <w:rsid w:val="00BA2BB7"/>
    <w:rsid w:val="00BB4597"/>
    <w:rsid w:val="00BB5BDC"/>
    <w:rsid w:val="00BB5EC0"/>
    <w:rsid w:val="00BD555D"/>
    <w:rsid w:val="00BF036B"/>
    <w:rsid w:val="00BF0598"/>
    <w:rsid w:val="00C500C2"/>
    <w:rsid w:val="00C64180"/>
    <w:rsid w:val="00C65149"/>
    <w:rsid w:val="00C77458"/>
    <w:rsid w:val="00C95FFE"/>
    <w:rsid w:val="00CA09B1"/>
    <w:rsid w:val="00CC2CB9"/>
    <w:rsid w:val="00CD34F6"/>
    <w:rsid w:val="00CD71A2"/>
    <w:rsid w:val="00CE2A4F"/>
    <w:rsid w:val="00D066A9"/>
    <w:rsid w:val="00D14DBB"/>
    <w:rsid w:val="00D21166"/>
    <w:rsid w:val="00D37A78"/>
    <w:rsid w:val="00D47CCD"/>
    <w:rsid w:val="00D52EEA"/>
    <w:rsid w:val="00D535EE"/>
    <w:rsid w:val="00D612CD"/>
    <w:rsid w:val="00DB73FA"/>
    <w:rsid w:val="00DD57B6"/>
    <w:rsid w:val="00DD67CB"/>
    <w:rsid w:val="00DE18E2"/>
    <w:rsid w:val="00DE4104"/>
    <w:rsid w:val="00E04927"/>
    <w:rsid w:val="00E109A6"/>
    <w:rsid w:val="00E172CC"/>
    <w:rsid w:val="00E558E5"/>
    <w:rsid w:val="00E55C5A"/>
    <w:rsid w:val="00E67484"/>
    <w:rsid w:val="00E7443E"/>
    <w:rsid w:val="00EA7CC9"/>
    <w:rsid w:val="00ED2119"/>
    <w:rsid w:val="00ED4B19"/>
    <w:rsid w:val="00F041DB"/>
    <w:rsid w:val="00F04ABA"/>
    <w:rsid w:val="00F243CE"/>
    <w:rsid w:val="00F35E69"/>
    <w:rsid w:val="00F41DF6"/>
    <w:rsid w:val="00F512DD"/>
    <w:rsid w:val="00F968EB"/>
    <w:rsid w:val="00FA2FE9"/>
    <w:rsid w:val="00FB1220"/>
    <w:rsid w:val="00FB6A3A"/>
    <w:rsid w:val="00FC05FD"/>
    <w:rsid w:val="00FD784D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9242D"/>
  <w15:docId w15:val="{1D92D444-9E49-4AD9-96F5-36CD2EA3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Title">
    <w:name w:val="Title"/>
    <w:basedOn w:val="Normal"/>
    <w:qFormat/>
    <w:pPr>
      <w:jc w:val="center"/>
    </w:pPr>
    <w:rPr>
      <w:color w:val="00000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0F0A3E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semiHidden/>
    <w:rsid w:val="00653C46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F243C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43CE"/>
    <w:rPr>
      <w:szCs w:val="24"/>
    </w:rPr>
  </w:style>
  <w:style w:type="character" w:customStyle="1" w:styleId="CommentTextChar">
    <w:name w:val="Comment Text Char"/>
    <w:link w:val="CommentText"/>
    <w:rsid w:val="00F243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243C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243C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24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243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8AA"/>
    <w:pPr>
      <w:ind w:left="720"/>
    </w:pPr>
  </w:style>
  <w:style w:type="paragraph" w:styleId="Header">
    <w:name w:val="header"/>
    <w:basedOn w:val="Normal"/>
    <w:link w:val="HeaderChar"/>
    <w:rsid w:val="00E7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43E"/>
    <w:rPr>
      <w:sz w:val="24"/>
    </w:rPr>
  </w:style>
  <w:style w:type="paragraph" w:customStyle="1" w:styleId="Default">
    <w:name w:val="Default"/>
    <w:rsid w:val="00926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26CE2"/>
    <w:rPr>
      <w:sz w:val="24"/>
    </w:rPr>
  </w:style>
  <w:style w:type="paragraph" w:styleId="Revision">
    <w:name w:val="Revision"/>
    <w:hidden/>
    <w:uiPriority w:val="99"/>
    <w:semiHidden/>
    <w:rsid w:val="00CE2A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04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6AA3-92EC-47C6-B748-A833CF8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49</Characters>
  <Application>Microsoft Office Word</Application>
  <DocSecurity>0</DocSecurity>
  <Lines>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PLACEMENT AGREEMENT FOR STUDENTS</vt:lpstr>
    </vt:vector>
  </TitlesOfParts>
  <Company>BIM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LACEMENT AGREEMENT FOR STUDENTS</dc:title>
  <dc:creator>kbowles</dc:creator>
  <cp:lastModifiedBy>Herbert, Catina</cp:lastModifiedBy>
  <cp:revision>2</cp:revision>
  <cp:lastPrinted>2014-09-24T14:48:00Z</cp:lastPrinted>
  <dcterms:created xsi:type="dcterms:W3CDTF">2023-09-13T20:35:00Z</dcterms:created>
  <dcterms:modified xsi:type="dcterms:W3CDTF">2023-09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41013c4256c35d5cc812fc476a3c08e76f372b07f45757620e82af102cd2f</vt:lpwstr>
  </property>
</Properties>
</file>